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554E" w14:textId="77777777" w:rsidR="00F22CAF" w:rsidRDefault="00F22CAF" w:rsidP="00F22CAF">
      <w:pPr>
        <w:spacing w:line="560" w:lineRule="exact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</w:p>
    <w:p w14:paraId="25A85C6B" w14:textId="77777777" w:rsidR="00F22CAF" w:rsidRDefault="00F22CAF" w:rsidP="00F22CAF">
      <w:pPr>
        <w:spacing w:line="560" w:lineRule="exact"/>
        <w:rPr>
          <w:rFonts w:ascii="Times New Roman" w:eastAsia="黑体" w:hAnsi="Times New Roman"/>
          <w:szCs w:val="32"/>
        </w:rPr>
      </w:pPr>
    </w:p>
    <w:p w14:paraId="46EE287F" w14:textId="77777777" w:rsidR="00F22CAF" w:rsidRDefault="00F22CAF" w:rsidP="00F22CAF">
      <w:pPr>
        <w:spacing w:line="560" w:lineRule="exact"/>
        <w:rPr>
          <w:rFonts w:ascii="Times New Roman" w:eastAsia="黑体" w:hAnsi="Times New Roman"/>
          <w:szCs w:val="32"/>
        </w:rPr>
      </w:pPr>
    </w:p>
    <w:p w14:paraId="39946FBF" w14:textId="77777777" w:rsidR="00F22CAF" w:rsidRDefault="00F22CAF" w:rsidP="00F22CAF">
      <w:pPr>
        <w:spacing w:line="560" w:lineRule="exact"/>
        <w:rPr>
          <w:rFonts w:ascii="Times New Roman" w:eastAsia="黑体" w:hAnsi="Times New Roman"/>
          <w:szCs w:val="32"/>
        </w:rPr>
      </w:pPr>
    </w:p>
    <w:p w14:paraId="0E8FC38A" w14:textId="77777777" w:rsidR="00F22CAF" w:rsidRDefault="00F22CAF" w:rsidP="00F22CAF">
      <w:pPr>
        <w:spacing w:line="560" w:lineRule="exact"/>
        <w:rPr>
          <w:rFonts w:ascii="Times New Roman" w:eastAsia="黑体" w:hAnsi="Times New Roman"/>
          <w:szCs w:val="32"/>
        </w:rPr>
      </w:pPr>
    </w:p>
    <w:p w14:paraId="0C77B199" w14:textId="77777777" w:rsidR="00135D5E" w:rsidRPr="00135D5E" w:rsidRDefault="00D62165" w:rsidP="00D62165">
      <w:pPr>
        <w:pStyle w:val="a7"/>
        <w:spacing w:line="700" w:lineRule="exact"/>
        <w:jc w:val="center"/>
        <w:rPr>
          <w:rFonts w:ascii="方正小标宋简体" w:eastAsia="方正小标宋简体"/>
          <w:sz w:val="48"/>
          <w:szCs w:val="36"/>
        </w:rPr>
      </w:pPr>
      <w:r w:rsidRPr="00135D5E">
        <w:rPr>
          <w:rFonts w:ascii="方正小标宋简体" w:eastAsia="方正小标宋简体"/>
          <w:sz w:val="48"/>
          <w:szCs w:val="36"/>
        </w:rPr>
        <w:t>2024年辽宁省</w:t>
      </w:r>
      <w:r w:rsidR="00F22CAF" w:rsidRPr="00135D5E">
        <w:rPr>
          <w:rFonts w:ascii="方正小标宋简体" w:eastAsia="方正小标宋简体" w:hint="eastAsia"/>
          <w:sz w:val="48"/>
          <w:szCs w:val="36"/>
        </w:rPr>
        <w:t>提升全民数字素养与技能</w:t>
      </w:r>
    </w:p>
    <w:p w14:paraId="77E0BD18" w14:textId="18B2551B" w:rsidR="00F22CAF" w:rsidRPr="00135D5E" w:rsidRDefault="00F22CAF" w:rsidP="00D62165">
      <w:pPr>
        <w:pStyle w:val="a7"/>
        <w:spacing w:line="700" w:lineRule="exact"/>
        <w:jc w:val="center"/>
        <w:rPr>
          <w:rFonts w:ascii="方正小标宋简体" w:eastAsia="方正小标宋简体"/>
          <w:sz w:val="48"/>
          <w:szCs w:val="36"/>
        </w:rPr>
      </w:pPr>
      <w:r w:rsidRPr="00135D5E">
        <w:rPr>
          <w:rFonts w:ascii="方正小标宋简体" w:eastAsia="方正小标宋简体" w:hint="eastAsia"/>
          <w:sz w:val="48"/>
          <w:szCs w:val="36"/>
        </w:rPr>
        <w:t>优秀案例申报表</w:t>
      </w:r>
    </w:p>
    <w:p w14:paraId="03C33137" w14:textId="77777777" w:rsidR="00F22CAF" w:rsidRDefault="00F22CAF" w:rsidP="00F22CAF">
      <w:pPr>
        <w:pStyle w:val="10"/>
        <w:spacing w:line="560" w:lineRule="exact"/>
        <w:ind w:leftChars="800" w:left="2560"/>
        <w:rPr>
          <w:rFonts w:eastAsia="微软雅黑" w:hint="default"/>
          <w:b/>
          <w:bCs/>
          <w:sz w:val="48"/>
          <w:szCs w:val="44"/>
        </w:rPr>
      </w:pPr>
    </w:p>
    <w:p w14:paraId="7243C93E" w14:textId="77777777" w:rsidR="00F22CAF" w:rsidRDefault="00F22CAF" w:rsidP="00F22CAF">
      <w:pPr>
        <w:pStyle w:val="10"/>
        <w:spacing w:line="560" w:lineRule="exact"/>
        <w:ind w:leftChars="800" w:left="2560"/>
        <w:rPr>
          <w:rFonts w:eastAsia="微软雅黑" w:hint="default"/>
          <w:b/>
          <w:bCs/>
          <w:sz w:val="48"/>
          <w:szCs w:val="44"/>
        </w:rPr>
      </w:pPr>
    </w:p>
    <w:p w14:paraId="2D8C4D8E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7A880824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4FAD38D3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4369D849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4E9B35FF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33734A6F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68FB5326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0CB1B5F2" w14:textId="77777777" w:rsidR="00F22CAF" w:rsidRDefault="00F22CAF" w:rsidP="00F22CAF">
      <w:pPr>
        <w:pStyle w:val="10"/>
        <w:spacing w:line="560" w:lineRule="exact"/>
        <w:rPr>
          <w:rFonts w:eastAsia="微软雅黑" w:hint="default"/>
          <w:b/>
          <w:bCs/>
          <w:sz w:val="48"/>
          <w:szCs w:val="44"/>
        </w:rPr>
      </w:pPr>
    </w:p>
    <w:p w14:paraId="189DAFED" w14:textId="77777777" w:rsidR="00F22CAF" w:rsidRDefault="00F22CAF" w:rsidP="00F22CAF">
      <w:pPr>
        <w:pStyle w:val="10"/>
        <w:spacing w:line="560" w:lineRule="exact"/>
        <w:ind w:firstLineChars="400" w:firstLine="1205"/>
        <w:rPr>
          <w:rFonts w:eastAsia="仿宋" w:hint="default"/>
          <w:bCs/>
          <w:sz w:val="30"/>
          <w:szCs w:val="30"/>
        </w:rPr>
      </w:pPr>
      <w:r>
        <w:rPr>
          <w:rFonts w:eastAsia="仿宋" w:hint="default"/>
          <w:b/>
          <w:sz w:val="30"/>
          <w:szCs w:val="30"/>
        </w:rPr>
        <w:t>案例名称：</w:t>
      </w:r>
      <w:r>
        <w:rPr>
          <w:rFonts w:eastAsia="仿宋" w:hint="default"/>
          <w:bCs/>
          <w:sz w:val="30"/>
          <w:szCs w:val="30"/>
          <w:u w:val="single"/>
        </w:rPr>
        <w:t xml:space="preserve">                          </w:t>
      </w:r>
    </w:p>
    <w:p w14:paraId="7472D49C" w14:textId="77777777" w:rsidR="00F22CAF" w:rsidRDefault="00F22CAF" w:rsidP="00F22CAF">
      <w:pPr>
        <w:pStyle w:val="10"/>
        <w:spacing w:line="560" w:lineRule="exact"/>
        <w:ind w:firstLineChars="400" w:firstLine="1205"/>
        <w:rPr>
          <w:rFonts w:eastAsia="仿宋" w:hint="default"/>
          <w:bCs/>
          <w:sz w:val="30"/>
          <w:szCs w:val="30"/>
          <w:u w:val="single"/>
        </w:rPr>
      </w:pPr>
      <w:r>
        <w:rPr>
          <w:rFonts w:eastAsia="仿宋" w:hint="default"/>
          <w:b/>
          <w:sz w:val="30"/>
          <w:szCs w:val="30"/>
        </w:rPr>
        <w:t>申报单位：</w:t>
      </w:r>
      <w:r>
        <w:rPr>
          <w:rFonts w:eastAsia="仿宋" w:hint="default"/>
          <w:bCs/>
          <w:sz w:val="30"/>
          <w:szCs w:val="30"/>
          <w:u w:val="single"/>
        </w:rPr>
        <w:t xml:space="preserve">       </w:t>
      </w:r>
      <w:r>
        <w:rPr>
          <w:rFonts w:eastAsia="仿宋" w:hint="default"/>
          <w:bCs/>
          <w:sz w:val="30"/>
          <w:szCs w:val="30"/>
          <w:u w:val="single"/>
        </w:rPr>
        <w:t>（加盖公章）</w:t>
      </w:r>
      <w:r>
        <w:rPr>
          <w:rFonts w:eastAsia="仿宋" w:hint="default"/>
          <w:bCs/>
          <w:sz w:val="30"/>
          <w:szCs w:val="30"/>
          <w:u w:val="single"/>
        </w:rPr>
        <w:t xml:space="preserve">       </w:t>
      </w:r>
    </w:p>
    <w:p w14:paraId="745369BE" w14:textId="5A8AE320" w:rsidR="00F22CAF" w:rsidRDefault="00F22CAF" w:rsidP="00F22CAF">
      <w:pPr>
        <w:pStyle w:val="10"/>
        <w:spacing w:line="560" w:lineRule="exact"/>
        <w:ind w:firstLineChars="400" w:firstLine="1205"/>
        <w:rPr>
          <w:rFonts w:eastAsia="仿宋" w:hint="default"/>
          <w:bCs/>
          <w:sz w:val="30"/>
          <w:szCs w:val="30"/>
        </w:rPr>
      </w:pPr>
      <w:r>
        <w:rPr>
          <w:rFonts w:eastAsia="仿宋" w:hint="default"/>
          <w:b/>
          <w:sz w:val="30"/>
          <w:szCs w:val="30"/>
        </w:rPr>
        <w:t>填报时间：</w:t>
      </w:r>
      <w:r>
        <w:rPr>
          <w:rFonts w:eastAsia="仿宋" w:hint="default"/>
          <w:bCs/>
          <w:sz w:val="30"/>
          <w:szCs w:val="30"/>
          <w:u w:val="single"/>
        </w:rPr>
        <w:t xml:space="preserve">     202</w:t>
      </w:r>
      <w:r w:rsidR="00E27C84">
        <w:rPr>
          <w:rFonts w:eastAsia="仿宋" w:hint="default"/>
          <w:bCs/>
          <w:sz w:val="30"/>
          <w:szCs w:val="30"/>
          <w:u w:val="single"/>
        </w:rPr>
        <w:t>4</w:t>
      </w:r>
      <w:r>
        <w:rPr>
          <w:rFonts w:eastAsia="仿宋"/>
          <w:bCs/>
          <w:sz w:val="30"/>
          <w:szCs w:val="30"/>
          <w:u w:val="single"/>
        </w:rPr>
        <w:t xml:space="preserve"> </w:t>
      </w:r>
      <w:r>
        <w:rPr>
          <w:rFonts w:eastAsia="仿宋" w:hint="default"/>
          <w:bCs/>
          <w:sz w:val="30"/>
          <w:szCs w:val="30"/>
          <w:u w:val="single"/>
        </w:rPr>
        <w:t>年</w:t>
      </w:r>
      <w:r>
        <w:rPr>
          <w:rFonts w:eastAsia="仿宋" w:hint="default"/>
          <w:bCs/>
          <w:sz w:val="30"/>
          <w:szCs w:val="30"/>
          <w:u w:val="single"/>
        </w:rPr>
        <w:t xml:space="preserve">  </w:t>
      </w:r>
      <w:r>
        <w:rPr>
          <w:rFonts w:eastAsia="仿宋" w:hint="default"/>
          <w:bCs/>
          <w:sz w:val="30"/>
          <w:szCs w:val="30"/>
          <w:u w:val="single"/>
        </w:rPr>
        <w:t>月</w:t>
      </w:r>
      <w:r>
        <w:rPr>
          <w:rFonts w:eastAsia="仿宋" w:hint="default"/>
          <w:bCs/>
          <w:sz w:val="30"/>
          <w:szCs w:val="30"/>
          <w:u w:val="single"/>
        </w:rPr>
        <w:t xml:space="preserve">  </w:t>
      </w:r>
      <w:r>
        <w:rPr>
          <w:rFonts w:eastAsia="仿宋" w:hint="default"/>
          <w:bCs/>
          <w:sz w:val="30"/>
          <w:szCs w:val="30"/>
          <w:u w:val="single"/>
        </w:rPr>
        <w:t>日</w:t>
      </w:r>
      <w:r>
        <w:rPr>
          <w:rFonts w:eastAsia="仿宋" w:hint="default"/>
          <w:bCs/>
          <w:sz w:val="30"/>
          <w:szCs w:val="30"/>
          <w:u w:val="single"/>
        </w:rPr>
        <w:t xml:space="preserve">       </w:t>
      </w:r>
    </w:p>
    <w:p w14:paraId="3F0C8EA4" w14:textId="77777777" w:rsidR="00F22CAF" w:rsidRDefault="00F22CAF" w:rsidP="00F22CAF">
      <w:pPr>
        <w:spacing w:line="560" w:lineRule="exact"/>
        <w:ind w:firstLineChars="1100" w:firstLine="3300"/>
        <w:rPr>
          <w:rFonts w:ascii="Times New Roman" w:eastAsia="仿宋" w:hAnsi="Times New Roman"/>
          <w:sz w:val="30"/>
          <w:szCs w:val="30"/>
        </w:rPr>
      </w:pPr>
    </w:p>
    <w:p w14:paraId="5FC903B7" w14:textId="77777777" w:rsidR="00F22CAF" w:rsidRDefault="00F22CAF" w:rsidP="00F22CAF">
      <w:pPr>
        <w:pStyle w:val="2"/>
        <w:spacing w:after="0" w:line="560" w:lineRule="exact"/>
        <w:ind w:left="640" w:firstLine="640"/>
        <w:rPr>
          <w:rFonts w:ascii="Times New Roman" w:eastAsia="等线" w:hAnsi="Times New Roman"/>
        </w:rPr>
      </w:pPr>
    </w:p>
    <w:p w14:paraId="3DA07107" w14:textId="77777777" w:rsidR="00F22CAF" w:rsidRDefault="00F22CAF" w:rsidP="00F22CAF">
      <w:pPr>
        <w:pStyle w:val="2"/>
        <w:spacing w:after="0" w:line="560" w:lineRule="exact"/>
        <w:ind w:left="640" w:firstLine="640"/>
        <w:rPr>
          <w:rFonts w:ascii="Times New Roman" w:eastAsia="等线" w:hAnsi="Times New Roman"/>
        </w:rPr>
        <w:sectPr w:rsidR="00F22CAF" w:rsidSect="00F22CA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22282581" w14:textId="77777777" w:rsidR="00F22CAF" w:rsidRDefault="00F22CAF" w:rsidP="00E27C84">
      <w:pPr>
        <w:spacing w:line="360" w:lineRule="auto"/>
        <w:rPr>
          <w:rFonts w:ascii="Times New Roman" w:eastAsia="微软雅黑" w:hAnsi="Times New Roman"/>
          <w:sz w:val="40"/>
          <w:szCs w:val="40"/>
        </w:rPr>
      </w:pPr>
    </w:p>
    <w:p w14:paraId="79338387" w14:textId="77777777" w:rsidR="00F22CAF" w:rsidRPr="00EC2F72" w:rsidRDefault="00F22CAF" w:rsidP="00F22CAF">
      <w:pPr>
        <w:spacing w:line="360" w:lineRule="auto"/>
        <w:jc w:val="center"/>
        <w:rPr>
          <w:rFonts w:ascii="方正小标宋简体" w:eastAsia="方正小标宋简体" w:hAnsi="Times New Roman"/>
          <w:sz w:val="40"/>
          <w:szCs w:val="40"/>
        </w:rPr>
      </w:pPr>
      <w:r w:rsidRPr="00EC2F72">
        <w:rPr>
          <w:rFonts w:ascii="方正小标宋简体" w:eastAsia="方正小标宋简体" w:hAnsi="Times New Roman" w:hint="eastAsia"/>
          <w:sz w:val="40"/>
          <w:szCs w:val="40"/>
        </w:rPr>
        <w:t>填 写 说 明</w:t>
      </w:r>
    </w:p>
    <w:p w14:paraId="4849BEB0" w14:textId="77777777" w:rsidR="00F22CAF" w:rsidRDefault="00F22CAF" w:rsidP="00F22CAF">
      <w:pPr>
        <w:spacing w:line="360" w:lineRule="auto"/>
        <w:ind w:firstLineChars="192" w:firstLine="606"/>
        <w:rPr>
          <w:rFonts w:ascii="Times New Roman" w:eastAsia="仿宋" w:hAnsi="Times New Roman"/>
          <w:szCs w:val="32"/>
        </w:rPr>
      </w:pPr>
    </w:p>
    <w:p w14:paraId="50254E76" w14:textId="77777777" w:rsidR="00F22CAF" w:rsidRDefault="00F22CAF" w:rsidP="00F22CAF">
      <w:pPr>
        <w:widowControl/>
        <w:spacing w:line="560" w:lineRule="exact"/>
        <w:ind w:firstLineChars="200" w:firstLine="632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t>一、申报材料应客观、真实，不涉及国家秘密、商业秘密等，无知识产权纠纷，申报主体对所提交申报材料的真实性负责。</w:t>
      </w:r>
    </w:p>
    <w:p w14:paraId="423FED9E" w14:textId="77777777" w:rsidR="00F22CAF" w:rsidRDefault="00F22CAF" w:rsidP="00F22CAF">
      <w:pPr>
        <w:widowControl/>
        <w:spacing w:line="560" w:lineRule="exact"/>
        <w:ind w:firstLineChars="200" w:firstLine="632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t>二、填写格式说明：正文字体为仿宋，字号为小四，行距为</w:t>
      </w:r>
      <w:r>
        <w:rPr>
          <w:rFonts w:ascii="Times New Roman" w:eastAsia="仿宋" w:hAnsi="Times New Roman"/>
          <w:szCs w:val="32"/>
        </w:rPr>
        <w:t>20</w:t>
      </w:r>
      <w:r>
        <w:rPr>
          <w:rFonts w:ascii="Times New Roman" w:eastAsia="仿宋" w:hAnsi="Times New Roman"/>
          <w:szCs w:val="32"/>
        </w:rPr>
        <w:t>磅，一级标题为黑体小四，二级标题为楷体小四，三级标题为</w:t>
      </w:r>
      <w:proofErr w:type="gramStart"/>
      <w:r>
        <w:rPr>
          <w:rFonts w:ascii="Times New Roman" w:eastAsia="仿宋" w:hAnsi="Times New Roman"/>
          <w:szCs w:val="32"/>
        </w:rPr>
        <w:t>仿宋小</w:t>
      </w:r>
      <w:proofErr w:type="gramEnd"/>
      <w:r>
        <w:rPr>
          <w:rFonts w:ascii="Times New Roman" w:eastAsia="仿宋" w:hAnsi="Times New Roman"/>
          <w:szCs w:val="32"/>
        </w:rPr>
        <w:t>四加粗。</w:t>
      </w:r>
    </w:p>
    <w:p w14:paraId="298B9DB1" w14:textId="77777777" w:rsidR="00F22CAF" w:rsidRDefault="00F22CAF" w:rsidP="00F22CAF">
      <w:pPr>
        <w:widowControl/>
        <w:spacing w:line="560" w:lineRule="exact"/>
        <w:ind w:firstLineChars="200" w:firstLine="632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t>三、案例概述凝练简洁，原则上控制在</w:t>
      </w:r>
      <w:r>
        <w:rPr>
          <w:rFonts w:ascii="Times New Roman" w:eastAsia="仿宋" w:hAnsi="Times New Roman"/>
          <w:szCs w:val="32"/>
        </w:rPr>
        <w:t>4000</w:t>
      </w:r>
      <w:r>
        <w:rPr>
          <w:rFonts w:ascii="Times New Roman" w:eastAsia="仿宋" w:hAnsi="Times New Roman"/>
          <w:szCs w:val="32"/>
        </w:rPr>
        <w:t>字以内。</w:t>
      </w:r>
    </w:p>
    <w:p w14:paraId="6C2D5A3A" w14:textId="77777777" w:rsidR="00F22CAF" w:rsidRDefault="00F22CAF" w:rsidP="00F22CAF">
      <w:pPr>
        <w:spacing w:line="560" w:lineRule="exact"/>
        <w:ind w:firstLineChars="200" w:firstLine="632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t>四、</w:t>
      </w:r>
      <w:r>
        <w:rPr>
          <w:rFonts w:ascii="Times New Roman" w:eastAsia="仿宋" w:hAnsi="Times New Roman" w:hint="eastAsia"/>
          <w:szCs w:val="32"/>
        </w:rPr>
        <w:t>音</w:t>
      </w:r>
      <w:r>
        <w:rPr>
          <w:rFonts w:ascii="Times New Roman" w:eastAsia="仿宋" w:hAnsi="Times New Roman"/>
          <w:szCs w:val="32"/>
        </w:rPr>
        <w:t>视频、图片</w:t>
      </w:r>
      <w:r>
        <w:rPr>
          <w:rFonts w:ascii="Times New Roman" w:eastAsia="仿宋" w:hAnsi="Times New Roman" w:hint="eastAsia"/>
          <w:szCs w:val="32"/>
        </w:rPr>
        <w:t>、稿件</w:t>
      </w:r>
      <w:r>
        <w:rPr>
          <w:rFonts w:ascii="Times New Roman" w:eastAsia="仿宋" w:hAnsi="Times New Roman"/>
          <w:szCs w:val="32"/>
        </w:rPr>
        <w:t>等资料，请以附件形式提交。</w:t>
      </w:r>
    </w:p>
    <w:p w14:paraId="22EB557D" w14:textId="77777777" w:rsidR="00F22CAF" w:rsidRDefault="00F22CAF" w:rsidP="00F22CAF">
      <w:pPr>
        <w:jc w:val="left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br w:type="page"/>
      </w:r>
    </w:p>
    <w:tbl>
      <w:tblPr>
        <w:tblpPr w:leftFromText="180" w:rightFromText="180" w:vertAnchor="text" w:horzAnchor="page" w:tblpXSpec="center" w:tblpY="525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717"/>
        <w:gridCol w:w="1661"/>
        <w:gridCol w:w="1293"/>
        <w:gridCol w:w="1348"/>
      </w:tblGrid>
      <w:tr w:rsidR="00F22CAF" w14:paraId="3590F0D3" w14:textId="77777777" w:rsidTr="00E1208B">
        <w:trPr>
          <w:trHeight w:hRule="exact" w:val="397"/>
          <w:jc w:val="center"/>
        </w:trPr>
        <w:tc>
          <w:tcPr>
            <w:tcW w:w="5000" w:type="pct"/>
            <w:gridSpan w:val="5"/>
            <w:vAlign w:val="center"/>
          </w:tcPr>
          <w:p w14:paraId="393B5DF9" w14:textId="77777777" w:rsidR="00F22CAF" w:rsidRDefault="00F22CAF" w:rsidP="00BF6CE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lastRenderedPageBreak/>
              <w:t>一、基本信息</w:t>
            </w:r>
          </w:p>
        </w:tc>
      </w:tr>
      <w:tr w:rsidR="00F22CAF" w14:paraId="4AE30565" w14:textId="77777777" w:rsidTr="00E1208B">
        <w:trPr>
          <w:trHeight w:hRule="exact" w:val="397"/>
          <w:jc w:val="center"/>
        </w:trPr>
        <w:tc>
          <w:tcPr>
            <w:tcW w:w="1027" w:type="pct"/>
            <w:vAlign w:val="center"/>
          </w:tcPr>
          <w:p w14:paraId="1473A08D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单位名称</w:t>
            </w:r>
          </w:p>
        </w:tc>
        <w:tc>
          <w:tcPr>
            <w:tcW w:w="3973" w:type="pct"/>
            <w:gridSpan w:val="4"/>
            <w:vAlign w:val="center"/>
          </w:tcPr>
          <w:p w14:paraId="32E30928" w14:textId="77777777" w:rsidR="00F22CAF" w:rsidRDefault="00F22CAF" w:rsidP="00BF6CE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1460C031" w14:textId="77777777" w:rsidTr="00E1208B">
        <w:trPr>
          <w:trHeight w:hRule="exact" w:val="397"/>
          <w:jc w:val="center"/>
        </w:trPr>
        <w:tc>
          <w:tcPr>
            <w:tcW w:w="1027" w:type="pct"/>
            <w:vAlign w:val="center"/>
          </w:tcPr>
          <w:p w14:paraId="0252C092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通讯地址</w:t>
            </w:r>
          </w:p>
        </w:tc>
        <w:tc>
          <w:tcPr>
            <w:tcW w:w="2478" w:type="pct"/>
            <w:gridSpan w:val="2"/>
            <w:vAlign w:val="center"/>
          </w:tcPr>
          <w:p w14:paraId="3BB26274" w14:textId="77777777" w:rsidR="00F22CAF" w:rsidRDefault="00F22CAF" w:rsidP="00BF6CE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732" w:type="pct"/>
            <w:vAlign w:val="center"/>
          </w:tcPr>
          <w:p w14:paraId="4577C593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编</w:t>
            </w:r>
          </w:p>
        </w:tc>
        <w:tc>
          <w:tcPr>
            <w:tcW w:w="763" w:type="pct"/>
            <w:vAlign w:val="center"/>
          </w:tcPr>
          <w:p w14:paraId="1EE3632F" w14:textId="77777777" w:rsidR="00F22CAF" w:rsidRDefault="00F22CAF" w:rsidP="00BF6CE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5D726C25" w14:textId="77777777" w:rsidTr="00E1208B">
        <w:trPr>
          <w:trHeight w:hRule="exact" w:val="397"/>
          <w:jc w:val="center"/>
        </w:trPr>
        <w:tc>
          <w:tcPr>
            <w:tcW w:w="1027" w:type="pct"/>
            <w:vAlign w:val="center"/>
          </w:tcPr>
          <w:p w14:paraId="5EB9E187" w14:textId="77777777" w:rsidR="00F22CAF" w:rsidRDefault="00F22CAF" w:rsidP="00BF6CE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法定代表人</w:t>
            </w:r>
          </w:p>
        </w:tc>
        <w:tc>
          <w:tcPr>
            <w:tcW w:w="3973" w:type="pct"/>
            <w:gridSpan w:val="4"/>
            <w:vAlign w:val="center"/>
          </w:tcPr>
          <w:p w14:paraId="1C0DEE0F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5C17800D" w14:textId="77777777" w:rsidTr="00E1208B">
        <w:trPr>
          <w:trHeight w:hRule="exact" w:val="794"/>
          <w:jc w:val="center"/>
        </w:trPr>
        <w:tc>
          <w:tcPr>
            <w:tcW w:w="1027" w:type="pct"/>
            <w:vAlign w:val="center"/>
          </w:tcPr>
          <w:p w14:paraId="09ABB836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统一社会</w:t>
            </w:r>
          </w:p>
          <w:p w14:paraId="1BC6B142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信用代码</w:t>
            </w:r>
          </w:p>
        </w:tc>
        <w:tc>
          <w:tcPr>
            <w:tcW w:w="3973" w:type="pct"/>
            <w:gridSpan w:val="4"/>
            <w:vAlign w:val="center"/>
          </w:tcPr>
          <w:p w14:paraId="308AE8F3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3C22A0D7" w14:textId="77777777" w:rsidTr="00E1208B">
        <w:trPr>
          <w:trHeight w:hRule="exact" w:val="397"/>
          <w:jc w:val="center"/>
        </w:trPr>
        <w:tc>
          <w:tcPr>
            <w:tcW w:w="1027" w:type="pct"/>
            <w:vAlign w:val="center"/>
          </w:tcPr>
          <w:p w14:paraId="0C986165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联系人</w:t>
            </w:r>
          </w:p>
        </w:tc>
        <w:tc>
          <w:tcPr>
            <w:tcW w:w="1538" w:type="pct"/>
            <w:vAlign w:val="center"/>
          </w:tcPr>
          <w:p w14:paraId="4CDD1E08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59D5F78A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联系电话</w:t>
            </w:r>
          </w:p>
        </w:tc>
        <w:tc>
          <w:tcPr>
            <w:tcW w:w="1495" w:type="pct"/>
            <w:gridSpan w:val="2"/>
            <w:vAlign w:val="center"/>
          </w:tcPr>
          <w:p w14:paraId="008652C9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716D322C" w14:textId="77777777" w:rsidTr="00E1208B">
        <w:trPr>
          <w:trHeight w:hRule="exact" w:val="397"/>
          <w:jc w:val="center"/>
        </w:trPr>
        <w:tc>
          <w:tcPr>
            <w:tcW w:w="1027" w:type="pct"/>
            <w:vAlign w:val="center"/>
          </w:tcPr>
          <w:p w14:paraId="17813E50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传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真</w:t>
            </w:r>
          </w:p>
        </w:tc>
        <w:tc>
          <w:tcPr>
            <w:tcW w:w="1538" w:type="pct"/>
            <w:vAlign w:val="center"/>
          </w:tcPr>
          <w:p w14:paraId="544038B6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0" w:type="pct"/>
            <w:vAlign w:val="center"/>
          </w:tcPr>
          <w:p w14:paraId="3ECC7A0E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电子邮箱</w:t>
            </w:r>
          </w:p>
        </w:tc>
        <w:tc>
          <w:tcPr>
            <w:tcW w:w="1495" w:type="pct"/>
            <w:gridSpan w:val="2"/>
            <w:vAlign w:val="center"/>
          </w:tcPr>
          <w:p w14:paraId="4573400E" w14:textId="77777777" w:rsidR="00F22CAF" w:rsidRDefault="00F22CAF" w:rsidP="00BF6CE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F22CAF" w14:paraId="5A73C9A5" w14:textId="77777777" w:rsidTr="00E1208B">
        <w:trPr>
          <w:trHeight w:hRule="exact" w:val="1064"/>
          <w:jc w:val="center"/>
        </w:trPr>
        <w:tc>
          <w:tcPr>
            <w:tcW w:w="5000" w:type="pct"/>
            <w:gridSpan w:val="5"/>
            <w:vAlign w:val="center"/>
          </w:tcPr>
          <w:p w14:paraId="052AC111" w14:textId="77777777" w:rsidR="00F22CAF" w:rsidRPr="00E1208B" w:rsidRDefault="00F22CAF" w:rsidP="00942234">
            <w:pPr>
              <w:adjustRightInd w:val="0"/>
              <w:snapToGrid w:val="0"/>
              <w:spacing w:after="240"/>
              <w:rPr>
                <w:rFonts w:ascii="Times New Roman" w:eastAsia="黑体" w:hAnsi="Times New Roman"/>
                <w:b/>
                <w:bCs/>
                <w:sz w:val="24"/>
                <w:szCs w:val="24"/>
              </w:rPr>
            </w:pPr>
            <w:r w:rsidRPr="00E1208B"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二、申报案例类型（单选）</w:t>
            </w:r>
          </w:p>
          <w:p w14:paraId="577FBC9D" w14:textId="321E42D1" w:rsidR="00F22CAF" w:rsidRPr="00E27C84" w:rsidRDefault="00F22CAF" w:rsidP="00942234">
            <w:pPr>
              <w:adjustRightInd w:val="0"/>
              <w:snapToGrid w:val="0"/>
              <w:spacing w:after="240"/>
              <w:ind w:firstLineChars="200" w:firstLine="472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sym w:font="Wingdings" w:char="00A8"/>
            </w:r>
            <w:r w:rsidR="00E27C84">
              <w:rPr>
                <w:rFonts w:ascii="Times New Roman" w:eastAsia="仿宋" w:hAnsi="Times New Roman" w:hint="eastAsia"/>
                <w:sz w:val="24"/>
                <w:szCs w:val="24"/>
              </w:rPr>
              <w:t>技能提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类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96B0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sym w:font="Wingdings" w:char="00A8"/>
            </w:r>
            <w:r w:rsidR="00E27C84">
              <w:rPr>
                <w:rFonts w:ascii="Times New Roman" w:eastAsia="仿宋" w:hAnsi="Times New Roman" w:hint="eastAsia"/>
                <w:sz w:val="24"/>
                <w:szCs w:val="24"/>
              </w:rPr>
              <w:t>赋能增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类</w:t>
            </w:r>
            <w:r w:rsidR="00896B0E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="00896B0E">
              <w:rPr>
                <w:rFonts w:ascii="Times New Roman" w:eastAsia="仿宋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sym w:font="Wingdings" w:char="00A8"/>
            </w:r>
            <w:r w:rsidR="00E27C84">
              <w:rPr>
                <w:rFonts w:ascii="Times New Roman" w:eastAsia="仿宋" w:hAnsi="Times New Roman" w:hint="eastAsia"/>
                <w:sz w:val="24"/>
                <w:szCs w:val="24"/>
              </w:rPr>
              <w:t>资源供给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类</w:t>
            </w:r>
            <w:r w:rsidR="00896B0E"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sym w:font="Wingdings" w:char="00A8"/>
            </w:r>
            <w:r w:rsidR="00E27C84">
              <w:rPr>
                <w:rFonts w:ascii="Times New Roman" w:eastAsia="仿宋" w:hAnsi="Times New Roman" w:hint="eastAsia"/>
                <w:sz w:val="24"/>
                <w:szCs w:val="24"/>
              </w:rPr>
              <w:t>宣传科普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类</w:t>
            </w:r>
          </w:p>
        </w:tc>
      </w:tr>
      <w:tr w:rsidR="00E1208B" w14:paraId="00FF05E9" w14:textId="77777777" w:rsidTr="00E1208B">
        <w:trPr>
          <w:trHeight w:hRule="exact" w:val="728"/>
          <w:jc w:val="center"/>
        </w:trPr>
        <w:tc>
          <w:tcPr>
            <w:tcW w:w="1027" w:type="pct"/>
            <w:vAlign w:val="center"/>
          </w:tcPr>
          <w:p w14:paraId="3E83E8CD" w14:textId="4AEB11DF" w:rsidR="00E1208B" w:rsidRDefault="00E1208B" w:rsidP="00E1208B">
            <w:pPr>
              <w:adjustRightInd w:val="0"/>
              <w:snapToGrid w:val="0"/>
              <w:rPr>
                <w:rFonts w:ascii="Times New Roman" w:eastAsia="黑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三、案例名称</w:t>
            </w:r>
          </w:p>
        </w:tc>
        <w:tc>
          <w:tcPr>
            <w:tcW w:w="3973" w:type="pct"/>
            <w:gridSpan w:val="4"/>
            <w:vAlign w:val="center"/>
          </w:tcPr>
          <w:p w14:paraId="6586D750" w14:textId="77777777" w:rsidR="00E1208B" w:rsidRDefault="00E1208B" w:rsidP="00E1208B">
            <w:pPr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E1208B" w14:paraId="6D15256E" w14:textId="77777777" w:rsidTr="009D413D">
        <w:trPr>
          <w:trHeight w:hRule="exact" w:val="7200"/>
          <w:jc w:val="center"/>
        </w:trPr>
        <w:tc>
          <w:tcPr>
            <w:tcW w:w="5000" w:type="pct"/>
            <w:gridSpan w:val="5"/>
          </w:tcPr>
          <w:p w14:paraId="09735FA4" w14:textId="77777777" w:rsidR="00E1208B" w:rsidRDefault="00E1208B" w:rsidP="009D413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四、案例概述（不超过</w:t>
            </w: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4000</w:t>
            </w: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字）</w:t>
            </w:r>
          </w:p>
          <w:p w14:paraId="7F93BA3F" w14:textId="77777777" w:rsidR="00E1208B" w:rsidRPr="009D413D" w:rsidRDefault="00E1208B" w:rsidP="009D413D">
            <w:pPr>
              <w:pStyle w:val="af0"/>
              <w:numPr>
                <w:ilvl w:val="0"/>
                <w:numId w:val="2"/>
              </w:numPr>
              <w:spacing w:line="360" w:lineRule="auto"/>
              <w:ind w:firstLineChars="0" w:firstLine="0"/>
              <w:contextualSpacing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t>案例背景</w:t>
            </w:r>
          </w:p>
          <w:p w14:paraId="1B248F02" w14:textId="77777777" w:rsidR="009D413D" w:rsidRPr="00757EA4" w:rsidRDefault="009D413D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5F28549E" w14:textId="77777777" w:rsidR="009D413D" w:rsidRPr="00757EA4" w:rsidRDefault="009D413D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02029638" w14:textId="77777777" w:rsidR="009D413D" w:rsidRPr="00757EA4" w:rsidRDefault="009D413D" w:rsidP="009D413D">
            <w:pPr>
              <w:pStyle w:val="af0"/>
              <w:numPr>
                <w:ilvl w:val="0"/>
                <w:numId w:val="2"/>
              </w:numPr>
              <w:spacing w:line="360" w:lineRule="auto"/>
              <w:ind w:firstLineChars="0" w:firstLine="0"/>
              <w:contextualSpacing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eastAsia"/>
                <w:sz w:val="24"/>
                <w:szCs w:val="24"/>
              </w:rPr>
              <w:t>实施目标</w:t>
            </w:r>
          </w:p>
          <w:p w14:paraId="2699C934" w14:textId="77777777" w:rsidR="00757EA4" w:rsidRPr="00757EA4" w:rsidRDefault="00757EA4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4DB4A42E" w14:textId="77777777" w:rsidR="00757EA4" w:rsidRPr="00757EA4" w:rsidRDefault="00757EA4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1A9BC635" w14:textId="77777777" w:rsidR="00757EA4" w:rsidRPr="00757EA4" w:rsidRDefault="00757EA4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25A471C2" w14:textId="77777777" w:rsidR="00757EA4" w:rsidRPr="00757EA4" w:rsidRDefault="00757EA4" w:rsidP="00757EA4">
            <w:pPr>
              <w:spacing w:line="400" w:lineRule="exact"/>
              <w:contextualSpacing/>
              <w:rPr>
                <w:rFonts w:ascii="仿宋" w:eastAsia="仿宋" w:hAnsi="仿宋"/>
                <w:sz w:val="24"/>
              </w:rPr>
            </w:pPr>
          </w:p>
          <w:p w14:paraId="070BDC75" w14:textId="450DA08D" w:rsidR="00757EA4" w:rsidRPr="00757EA4" w:rsidRDefault="00757EA4" w:rsidP="00757EA4">
            <w:pPr>
              <w:spacing w:line="400" w:lineRule="exact"/>
              <w:contextualSpacing/>
              <w:rPr>
                <w:rFonts w:ascii="Times New Roman" w:eastAsia="楷体" w:hAnsi="Times New Roman"/>
                <w:sz w:val="24"/>
              </w:rPr>
            </w:pPr>
          </w:p>
        </w:tc>
      </w:tr>
      <w:tr w:rsidR="00E1208B" w14:paraId="1BDDB514" w14:textId="77777777" w:rsidTr="00E1208B">
        <w:trPr>
          <w:trHeight w:val="780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EE5FA77" w14:textId="77777777" w:rsidR="00E1208B" w:rsidRDefault="00E1208B" w:rsidP="00E1208B">
            <w:pPr>
              <w:pStyle w:val="af0"/>
              <w:numPr>
                <w:ilvl w:val="0"/>
                <w:numId w:val="2"/>
              </w:numPr>
              <w:spacing w:line="360" w:lineRule="auto"/>
              <w:ind w:firstLineChars="0" w:firstLine="0"/>
              <w:contextualSpacing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lastRenderedPageBreak/>
              <w:t>做法经验</w:t>
            </w:r>
          </w:p>
          <w:p w14:paraId="67C6741B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3611796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7ED29EEB" w14:textId="77777777" w:rsidR="00E1208B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03FBFD7B" w14:textId="77777777" w:rsidR="00757EA4" w:rsidRPr="00757EA4" w:rsidRDefault="00757EA4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EB1B20B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2083047" w14:textId="77777777" w:rsidR="00E1208B" w:rsidRDefault="00E1208B" w:rsidP="00E1208B">
            <w:pPr>
              <w:pStyle w:val="af0"/>
              <w:numPr>
                <w:ilvl w:val="0"/>
                <w:numId w:val="2"/>
              </w:numPr>
              <w:spacing w:line="360" w:lineRule="auto"/>
              <w:ind w:firstLineChars="0" w:firstLine="0"/>
              <w:contextualSpacing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  <w:szCs w:val="24"/>
              </w:rPr>
              <w:t>成效亮点</w:t>
            </w:r>
          </w:p>
          <w:p w14:paraId="4F30FD4B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2571F67F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200A2E38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419BEA25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15725214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5DC38B6D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1C8BD59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C91AAD7" w14:textId="77777777" w:rsidR="009D413D" w:rsidRPr="00757EA4" w:rsidRDefault="009D413D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7D14D69F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237A830E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2E027C24" w14:textId="77777777" w:rsidR="00E1208B" w:rsidRPr="00757EA4" w:rsidRDefault="00E1208B" w:rsidP="00757EA4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  <w:p w14:paraId="30613291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</w:tr>
      <w:tr w:rsidR="00E1208B" w14:paraId="7A7D6273" w14:textId="77777777" w:rsidTr="00E1208B">
        <w:trPr>
          <w:trHeight w:val="369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3786FEC" w14:textId="77777777" w:rsidR="00E1208B" w:rsidRDefault="00E1208B" w:rsidP="009D413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b/>
                <w:bCs/>
                <w:sz w:val="24"/>
                <w:szCs w:val="24"/>
              </w:rPr>
              <w:t>五、承诺声明</w:t>
            </w:r>
          </w:p>
          <w:p w14:paraId="5E6A784A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b/>
                <w:bCs/>
                <w:sz w:val="24"/>
              </w:rPr>
            </w:pPr>
          </w:p>
          <w:p w14:paraId="35959AA1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b/>
                <w:bCs/>
                <w:sz w:val="24"/>
              </w:rPr>
            </w:pPr>
          </w:p>
          <w:p w14:paraId="4759F3F8" w14:textId="77777777" w:rsidR="00E1208B" w:rsidRDefault="00E1208B" w:rsidP="00E1208B">
            <w:pPr>
              <w:adjustRightInd w:val="0"/>
              <w:snapToGrid w:val="0"/>
              <w:spacing w:line="400" w:lineRule="exact"/>
              <w:ind w:firstLineChars="200" w:firstLine="472"/>
              <w:jc w:val="left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本申报表所有内容真实、完整、有效，不涉及国家秘密、商业秘密等内容，无知识产权纠纷，可向社会公开。</w:t>
            </w:r>
          </w:p>
          <w:p w14:paraId="60F156FF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highlight w:val="yellow"/>
              </w:rPr>
            </w:pPr>
          </w:p>
          <w:p w14:paraId="48D2C020" w14:textId="77777777" w:rsidR="00942234" w:rsidRDefault="00942234" w:rsidP="00942234">
            <w:pPr>
              <w:adjustRightInd w:val="0"/>
              <w:snapToGrid w:val="0"/>
              <w:spacing w:after="240"/>
              <w:jc w:val="left"/>
              <w:rPr>
                <w:rFonts w:ascii="Times New Roman" w:eastAsia="仿宋" w:hAnsi="Times New Roman"/>
                <w:sz w:val="24"/>
                <w:highlight w:val="yellow"/>
              </w:rPr>
            </w:pPr>
          </w:p>
          <w:p w14:paraId="05346DED" w14:textId="77777777" w:rsidR="00E1208B" w:rsidRDefault="00E1208B" w:rsidP="00E1208B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报送单位（盖章）</w:t>
            </w:r>
          </w:p>
          <w:p w14:paraId="4769DAEA" w14:textId="77777777" w:rsidR="00E1208B" w:rsidRDefault="00E1208B" w:rsidP="00E1208B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日</w:t>
            </w:r>
          </w:p>
          <w:p w14:paraId="4300173A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b/>
                <w:bCs/>
                <w:sz w:val="24"/>
                <w:highlight w:val="yellow"/>
              </w:rPr>
            </w:pPr>
          </w:p>
          <w:p w14:paraId="7587EC33" w14:textId="77777777" w:rsidR="00E1208B" w:rsidRDefault="00E1208B" w:rsidP="00E1208B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</w:tr>
    </w:tbl>
    <w:p w14:paraId="3F713D2E" w14:textId="77777777" w:rsidR="003E6B3A" w:rsidRPr="00942234" w:rsidRDefault="003E6B3A" w:rsidP="00942234">
      <w:pPr>
        <w:spacing w:line="20" w:lineRule="exact"/>
        <w:ind w:rightChars="400" w:right="1263"/>
        <w:rPr>
          <w:sz w:val="10"/>
          <w:szCs w:val="10"/>
        </w:rPr>
      </w:pPr>
    </w:p>
    <w:sectPr w:rsidR="003E6B3A" w:rsidRPr="00942234" w:rsidSect="00FF6FDE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531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79BA" w14:textId="77777777" w:rsidR="00EA3773" w:rsidRDefault="00EA3773" w:rsidP="00297600">
      <w:r>
        <w:separator/>
      </w:r>
    </w:p>
  </w:endnote>
  <w:endnote w:type="continuationSeparator" w:id="0">
    <w:p w14:paraId="39D87716" w14:textId="77777777" w:rsidR="00EA3773" w:rsidRDefault="00EA3773" w:rsidP="0029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D7EB" w14:textId="77777777" w:rsidR="00F22CAF" w:rsidRDefault="00F22CA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B1E31" wp14:editId="481221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DE827" w14:textId="77777777" w:rsidR="00F22CAF" w:rsidRDefault="00F22CAF">
                          <w:pPr>
                            <w:pStyle w:val="a5"/>
                            <w:rPr>
                              <w:rFonts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宋体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eastAsia="宋体" w:cs="宋体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宋体"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eastAsia="宋体" w:cs="宋体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cs="宋体"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B1E3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1CCDE827" w14:textId="77777777" w:rsidR="00F22CAF" w:rsidRDefault="00F22CAF">
                    <w:pPr>
                      <w:pStyle w:val="a5"/>
                      <w:rPr>
                        <w:rFonts w:cs="宋体"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sz w:val="24"/>
                      </w:rPr>
                      <w:fldChar w:fldCharType="begin"/>
                    </w:r>
                    <w:r>
                      <w:rPr>
                        <w:rFonts w:eastAsia="宋体" w:cs="宋体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cs="宋体" w:hint="eastAsia"/>
                        <w:sz w:val="24"/>
                      </w:rPr>
                      <w:fldChar w:fldCharType="separate"/>
                    </w:r>
                    <w:r>
                      <w:rPr>
                        <w:rFonts w:eastAsia="宋体" w:cs="宋体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cs="宋体"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CBBD" w14:textId="77777777" w:rsidR="00896B0E" w:rsidRDefault="00914A82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14:paraId="077D0534" w14:textId="77777777" w:rsidR="00896B0E" w:rsidRDefault="00896B0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D4DF" w14:textId="77777777" w:rsidR="00896B0E" w:rsidRDefault="00914A82">
    <w:pPr>
      <w:pStyle w:val="a5"/>
      <w:framePr w:wrap="around" w:vAnchor="text" w:hAnchor="margin" w:xAlign="outside" w:y="1"/>
      <w:ind w:leftChars="100" w:left="320" w:rightChars="100" w:right="320"/>
      <w:rPr>
        <w:rStyle w:val="aa"/>
        <w:b/>
        <w:bCs/>
        <w:sz w:val="28"/>
      </w:rPr>
    </w:pPr>
    <w:r>
      <w:rPr>
        <w:rStyle w:val="aa"/>
        <w:rFonts w:hint="eastAsia"/>
        <w:sz w:val="28"/>
      </w:rPr>
      <w:t>—</w:t>
    </w:r>
    <w:r>
      <w:rPr>
        <w:rStyle w:val="aa"/>
        <w:sz w:val="28"/>
      </w:rPr>
      <w:t xml:space="preserve"> </w:t>
    </w:r>
    <w:r>
      <w:rPr>
        <w:rStyle w:val="aa"/>
        <w:sz w:val="28"/>
      </w:rPr>
      <w:fldChar w:fldCharType="begin"/>
    </w:r>
    <w:r>
      <w:rPr>
        <w:rStyle w:val="aa"/>
        <w:sz w:val="28"/>
      </w:rPr>
      <w:instrText xml:space="preserve">PAGE  </w:instrText>
    </w:r>
    <w:r>
      <w:rPr>
        <w:rStyle w:val="aa"/>
        <w:sz w:val="28"/>
      </w:rPr>
      <w:fldChar w:fldCharType="separate"/>
    </w:r>
    <w:r>
      <w:rPr>
        <w:rStyle w:val="aa"/>
        <w:sz w:val="28"/>
      </w:rPr>
      <w:t>1</w:t>
    </w:r>
    <w:r>
      <w:rPr>
        <w:rStyle w:val="aa"/>
        <w:sz w:val="28"/>
      </w:rPr>
      <w:fldChar w:fldCharType="end"/>
    </w:r>
    <w:r>
      <w:rPr>
        <w:rStyle w:val="aa"/>
        <w:sz w:val="28"/>
      </w:rPr>
      <w:t xml:space="preserve"> </w:t>
    </w:r>
    <w:r>
      <w:rPr>
        <w:rStyle w:val="aa"/>
        <w:rFonts w:hint="eastAsia"/>
        <w:sz w:val="28"/>
      </w:rPr>
      <w:t>—</w:t>
    </w:r>
  </w:p>
  <w:p w14:paraId="19594AA7" w14:textId="77777777" w:rsidR="00896B0E" w:rsidRDefault="00896B0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7C58" w14:textId="77777777" w:rsidR="00EA3773" w:rsidRDefault="00EA3773" w:rsidP="00297600">
      <w:r>
        <w:separator/>
      </w:r>
    </w:p>
  </w:footnote>
  <w:footnote w:type="continuationSeparator" w:id="0">
    <w:p w14:paraId="6C4459F1" w14:textId="77777777" w:rsidR="00EA3773" w:rsidRDefault="00EA3773" w:rsidP="0029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B46C" w14:textId="77777777" w:rsidR="00F22CAF" w:rsidRDefault="00F22CAF" w:rsidP="00F22C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A276" w14:textId="77777777" w:rsidR="00896B0E" w:rsidRDefault="00896B0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01346"/>
    <w:multiLevelType w:val="singleLevel"/>
    <w:tmpl w:val="C7B013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C9452FD"/>
    <w:multiLevelType w:val="singleLevel"/>
    <w:tmpl w:val="2C9452F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434278921">
    <w:abstractNumId w:val="1"/>
  </w:num>
  <w:num w:numId="2" w16cid:durableId="26831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C0"/>
    <w:rsid w:val="0000776D"/>
    <w:rsid w:val="0001132A"/>
    <w:rsid w:val="00061295"/>
    <w:rsid w:val="000651E6"/>
    <w:rsid w:val="00085DF9"/>
    <w:rsid w:val="000915F3"/>
    <w:rsid w:val="00097651"/>
    <w:rsid w:val="000A6091"/>
    <w:rsid w:val="000B1201"/>
    <w:rsid w:val="000B234E"/>
    <w:rsid w:val="000B3FFD"/>
    <w:rsid w:val="000B4637"/>
    <w:rsid w:val="000B472A"/>
    <w:rsid w:val="000B74E0"/>
    <w:rsid w:val="000C1A22"/>
    <w:rsid w:val="000C340D"/>
    <w:rsid w:val="000D620D"/>
    <w:rsid w:val="000E2DFA"/>
    <w:rsid w:val="000E5E1A"/>
    <w:rsid w:val="000F56DF"/>
    <w:rsid w:val="00124832"/>
    <w:rsid w:val="001346A3"/>
    <w:rsid w:val="00135D5E"/>
    <w:rsid w:val="00153A7A"/>
    <w:rsid w:val="00172342"/>
    <w:rsid w:val="001868D1"/>
    <w:rsid w:val="00192A82"/>
    <w:rsid w:val="00193B9D"/>
    <w:rsid w:val="001C3484"/>
    <w:rsid w:val="001F0A2D"/>
    <w:rsid w:val="001F0A9F"/>
    <w:rsid w:val="001F67E7"/>
    <w:rsid w:val="0020088B"/>
    <w:rsid w:val="00200CC7"/>
    <w:rsid w:val="002150D9"/>
    <w:rsid w:val="00223A52"/>
    <w:rsid w:val="002574DE"/>
    <w:rsid w:val="00264774"/>
    <w:rsid w:val="00264792"/>
    <w:rsid w:val="002648F7"/>
    <w:rsid w:val="00264AC3"/>
    <w:rsid w:val="00265787"/>
    <w:rsid w:val="002821B6"/>
    <w:rsid w:val="00297600"/>
    <w:rsid w:val="002B41BE"/>
    <w:rsid w:val="002C5EAF"/>
    <w:rsid w:val="002C7801"/>
    <w:rsid w:val="002E0067"/>
    <w:rsid w:val="002F1DC1"/>
    <w:rsid w:val="00305898"/>
    <w:rsid w:val="0031294E"/>
    <w:rsid w:val="003177C7"/>
    <w:rsid w:val="003336CC"/>
    <w:rsid w:val="003445A5"/>
    <w:rsid w:val="0034653A"/>
    <w:rsid w:val="00355DBC"/>
    <w:rsid w:val="003619F1"/>
    <w:rsid w:val="00365415"/>
    <w:rsid w:val="00366DE3"/>
    <w:rsid w:val="00367102"/>
    <w:rsid w:val="0039304A"/>
    <w:rsid w:val="003C3DB1"/>
    <w:rsid w:val="003C7CB9"/>
    <w:rsid w:val="003D61EF"/>
    <w:rsid w:val="003E391B"/>
    <w:rsid w:val="003E5A9B"/>
    <w:rsid w:val="003E6B3A"/>
    <w:rsid w:val="003F1A71"/>
    <w:rsid w:val="003F51D6"/>
    <w:rsid w:val="0040593F"/>
    <w:rsid w:val="004158F7"/>
    <w:rsid w:val="00423199"/>
    <w:rsid w:val="004232FD"/>
    <w:rsid w:val="00424D5C"/>
    <w:rsid w:val="00430F42"/>
    <w:rsid w:val="0043570A"/>
    <w:rsid w:val="00440045"/>
    <w:rsid w:val="004427F4"/>
    <w:rsid w:val="00443FDB"/>
    <w:rsid w:val="00447667"/>
    <w:rsid w:val="00451738"/>
    <w:rsid w:val="00473FF6"/>
    <w:rsid w:val="00483B50"/>
    <w:rsid w:val="00492BED"/>
    <w:rsid w:val="004A2408"/>
    <w:rsid w:val="004A2F43"/>
    <w:rsid w:val="004A3206"/>
    <w:rsid w:val="004A484B"/>
    <w:rsid w:val="004C3189"/>
    <w:rsid w:val="004D3607"/>
    <w:rsid w:val="004E166B"/>
    <w:rsid w:val="004E48BE"/>
    <w:rsid w:val="004F6CB6"/>
    <w:rsid w:val="005143A8"/>
    <w:rsid w:val="0053072F"/>
    <w:rsid w:val="00535ADD"/>
    <w:rsid w:val="00536C5F"/>
    <w:rsid w:val="00545196"/>
    <w:rsid w:val="005569EE"/>
    <w:rsid w:val="00576B51"/>
    <w:rsid w:val="00586089"/>
    <w:rsid w:val="00587835"/>
    <w:rsid w:val="00593034"/>
    <w:rsid w:val="00597CE0"/>
    <w:rsid w:val="005A59CA"/>
    <w:rsid w:val="005B01C4"/>
    <w:rsid w:val="005B3892"/>
    <w:rsid w:val="005B3F7D"/>
    <w:rsid w:val="005C0269"/>
    <w:rsid w:val="005C2B14"/>
    <w:rsid w:val="005C6C98"/>
    <w:rsid w:val="005D7F68"/>
    <w:rsid w:val="005F04A3"/>
    <w:rsid w:val="00622C7D"/>
    <w:rsid w:val="00634F03"/>
    <w:rsid w:val="0065265C"/>
    <w:rsid w:val="00657833"/>
    <w:rsid w:val="00664084"/>
    <w:rsid w:val="006773C9"/>
    <w:rsid w:val="00682A6C"/>
    <w:rsid w:val="00683A03"/>
    <w:rsid w:val="006868DE"/>
    <w:rsid w:val="0069541F"/>
    <w:rsid w:val="006A52DE"/>
    <w:rsid w:val="006B070B"/>
    <w:rsid w:val="006B28D2"/>
    <w:rsid w:val="006B40C2"/>
    <w:rsid w:val="006B7A27"/>
    <w:rsid w:val="006C0EB2"/>
    <w:rsid w:val="006F4831"/>
    <w:rsid w:val="0071015E"/>
    <w:rsid w:val="00721CD5"/>
    <w:rsid w:val="00725C87"/>
    <w:rsid w:val="00726871"/>
    <w:rsid w:val="00731BBB"/>
    <w:rsid w:val="007379E9"/>
    <w:rsid w:val="00747D4A"/>
    <w:rsid w:val="00757EA4"/>
    <w:rsid w:val="007613E3"/>
    <w:rsid w:val="007A4B72"/>
    <w:rsid w:val="007B0FE0"/>
    <w:rsid w:val="007B255D"/>
    <w:rsid w:val="007D78BC"/>
    <w:rsid w:val="007E1DD4"/>
    <w:rsid w:val="007E2188"/>
    <w:rsid w:val="007F442E"/>
    <w:rsid w:val="0080009C"/>
    <w:rsid w:val="008176C9"/>
    <w:rsid w:val="00850005"/>
    <w:rsid w:val="008772A5"/>
    <w:rsid w:val="008954B4"/>
    <w:rsid w:val="00896936"/>
    <w:rsid w:val="00896B0E"/>
    <w:rsid w:val="008A00C0"/>
    <w:rsid w:val="008A4571"/>
    <w:rsid w:val="008B5190"/>
    <w:rsid w:val="008B79DD"/>
    <w:rsid w:val="008F1958"/>
    <w:rsid w:val="00905FFA"/>
    <w:rsid w:val="00906D52"/>
    <w:rsid w:val="00914A82"/>
    <w:rsid w:val="00923D20"/>
    <w:rsid w:val="00925A09"/>
    <w:rsid w:val="00940E4F"/>
    <w:rsid w:val="00942234"/>
    <w:rsid w:val="00943369"/>
    <w:rsid w:val="0095181A"/>
    <w:rsid w:val="009562AC"/>
    <w:rsid w:val="009802EB"/>
    <w:rsid w:val="009911BE"/>
    <w:rsid w:val="009B6254"/>
    <w:rsid w:val="009B76D9"/>
    <w:rsid w:val="009D413D"/>
    <w:rsid w:val="00A06BB3"/>
    <w:rsid w:val="00A11FA6"/>
    <w:rsid w:val="00A27BC1"/>
    <w:rsid w:val="00A505BA"/>
    <w:rsid w:val="00A52104"/>
    <w:rsid w:val="00A52647"/>
    <w:rsid w:val="00A53CE0"/>
    <w:rsid w:val="00A571C0"/>
    <w:rsid w:val="00A64008"/>
    <w:rsid w:val="00A64788"/>
    <w:rsid w:val="00A80D20"/>
    <w:rsid w:val="00A87536"/>
    <w:rsid w:val="00A91AF0"/>
    <w:rsid w:val="00AA058F"/>
    <w:rsid w:val="00AA7570"/>
    <w:rsid w:val="00AB07CD"/>
    <w:rsid w:val="00AC34FD"/>
    <w:rsid w:val="00AC729D"/>
    <w:rsid w:val="00AE0591"/>
    <w:rsid w:val="00AE3E72"/>
    <w:rsid w:val="00AF1879"/>
    <w:rsid w:val="00AF3D0A"/>
    <w:rsid w:val="00B20A88"/>
    <w:rsid w:val="00B24438"/>
    <w:rsid w:val="00B403EF"/>
    <w:rsid w:val="00B42205"/>
    <w:rsid w:val="00B5628D"/>
    <w:rsid w:val="00B60581"/>
    <w:rsid w:val="00B64327"/>
    <w:rsid w:val="00B84530"/>
    <w:rsid w:val="00B917F8"/>
    <w:rsid w:val="00B9757D"/>
    <w:rsid w:val="00BA16EE"/>
    <w:rsid w:val="00BB6F02"/>
    <w:rsid w:val="00BC1B48"/>
    <w:rsid w:val="00BC2558"/>
    <w:rsid w:val="00BD13AE"/>
    <w:rsid w:val="00BD7D75"/>
    <w:rsid w:val="00BE2B55"/>
    <w:rsid w:val="00BF5D62"/>
    <w:rsid w:val="00BF6404"/>
    <w:rsid w:val="00C044DA"/>
    <w:rsid w:val="00C06D83"/>
    <w:rsid w:val="00C117DF"/>
    <w:rsid w:val="00C16513"/>
    <w:rsid w:val="00C17775"/>
    <w:rsid w:val="00C25EE7"/>
    <w:rsid w:val="00C343AD"/>
    <w:rsid w:val="00C657A2"/>
    <w:rsid w:val="00C71BF1"/>
    <w:rsid w:val="00C84295"/>
    <w:rsid w:val="00C9197D"/>
    <w:rsid w:val="00C92AE5"/>
    <w:rsid w:val="00C92D14"/>
    <w:rsid w:val="00CB001A"/>
    <w:rsid w:val="00CC08BB"/>
    <w:rsid w:val="00CD20DD"/>
    <w:rsid w:val="00CD388A"/>
    <w:rsid w:val="00CD5F00"/>
    <w:rsid w:val="00CE5CB6"/>
    <w:rsid w:val="00CF5701"/>
    <w:rsid w:val="00CF6262"/>
    <w:rsid w:val="00D14D4D"/>
    <w:rsid w:val="00D261F7"/>
    <w:rsid w:val="00D32DF9"/>
    <w:rsid w:val="00D45022"/>
    <w:rsid w:val="00D470BD"/>
    <w:rsid w:val="00D62165"/>
    <w:rsid w:val="00D651CD"/>
    <w:rsid w:val="00D6558F"/>
    <w:rsid w:val="00D85C28"/>
    <w:rsid w:val="00DA0E29"/>
    <w:rsid w:val="00DB6A2E"/>
    <w:rsid w:val="00DC0BBE"/>
    <w:rsid w:val="00DC2C24"/>
    <w:rsid w:val="00DC44E3"/>
    <w:rsid w:val="00DD450F"/>
    <w:rsid w:val="00DE69FE"/>
    <w:rsid w:val="00E01C6C"/>
    <w:rsid w:val="00E115C2"/>
    <w:rsid w:val="00E1208B"/>
    <w:rsid w:val="00E16FFA"/>
    <w:rsid w:val="00E21302"/>
    <w:rsid w:val="00E21FEA"/>
    <w:rsid w:val="00E266F3"/>
    <w:rsid w:val="00E27C84"/>
    <w:rsid w:val="00E33261"/>
    <w:rsid w:val="00E35517"/>
    <w:rsid w:val="00E359D7"/>
    <w:rsid w:val="00E37892"/>
    <w:rsid w:val="00E47ECF"/>
    <w:rsid w:val="00E54657"/>
    <w:rsid w:val="00E550E9"/>
    <w:rsid w:val="00E67108"/>
    <w:rsid w:val="00E81561"/>
    <w:rsid w:val="00E91267"/>
    <w:rsid w:val="00EA1CD7"/>
    <w:rsid w:val="00EA3773"/>
    <w:rsid w:val="00EA6CA8"/>
    <w:rsid w:val="00EB15F9"/>
    <w:rsid w:val="00EB180C"/>
    <w:rsid w:val="00EB1C22"/>
    <w:rsid w:val="00EC0A5B"/>
    <w:rsid w:val="00EC2F72"/>
    <w:rsid w:val="00ED4D76"/>
    <w:rsid w:val="00ED64D7"/>
    <w:rsid w:val="00ED6A27"/>
    <w:rsid w:val="00EE6268"/>
    <w:rsid w:val="00EE6441"/>
    <w:rsid w:val="00EF0E2E"/>
    <w:rsid w:val="00F12B76"/>
    <w:rsid w:val="00F15C12"/>
    <w:rsid w:val="00F22CAF"/>
    <w:rsid w:val="00F23E36"/>
    <w:rsid w:val="00F26CE3"/>
    <w:rsid w:val="00F33FE0"/>
    <w:rsid w:val="00F42487"/>
    <w:rsid w:val="00F543CF"/>
    <w:rsid w:val="00F60B58"/>
    <w:rsid w:val="00F60CD0"/>
    <w:rsid w:val="00F6408D"/>
    <w:rsid w:val="00F72F50"/>
    <w:rsid w:val="00FA0EF3"/>
    <w:rsid w:val="00FA141E"/>
    <w:rsid w:val="00FB0A19"/>
    <w:rsid w:val="00FD03AF"/>
    <w:rsid w:val="00FE0A32"/>
    <w:rsid w:val="00FE4B11"/>
    <w:rsid w:val="00FE5504"/>
    <w:rsid w:val="00FE7509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FF1F4EB"/>
  <w15:chartTrackingRefBased/>
  <w15:docId w15:val="{25B18059-72B4-4E98-8AC1-3865B60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14"/>
    <w:pPr>
      <w:widowControl w:val="0"/>
      <w:jc w:val="both"/>
    </w:pPr>
    <w:rPr>
      <w:rFonts w:ascii="宋体" w:eastAsia="华文仿宋" w:hAnsi="宋体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9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97600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29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7600"/>
    <w:rPr>
      <w:sz w:val="18"/>
      <w:szCs w:val="18"/>
    </w:rPr>
  </w:style>
  <w:style w:type="paragraph" w:styleId="a7">
    <w:name w:val="Body Text"/>
    <w:basedOn w:val="a"/>
    <w:link w:val="a8"/>
    <w:qFormat/>
    <w:rsid w:val="00297600"/>
    <w:pPr>
      <w:spacing w:line="0" w:lineRule="atLeast"/>
    </w:pPr>
    <w:rPr>
      <w:rFonts w:eastAsia="小标宋"/>
      <w:sz w:val="44"/>
      <w:szCs w:val="32"/>
    </w:rPr>
  </w:style>
  <w:style w:type="character" w:customStyle="1" w:styleId="a8">
    <w:name w:val="正文文本 字符"/>
    <w:basedOn w:val="a0"/>
    <w:link w:val="a7"/>
    <w:qFormat/>
    <w:rsid w:val="00297600"/>
    <w:rPr>
      <w:rFonts w:ascii="宋体" w:eastAsia="小标宋" w:hAnsi="宋体" w:cs="Times New Roman"/>
      <w:sz w:val="44"/>
      <w:szCs w:val="32"/>
    </w:rPr>
  </w:style>
  <w:style w:type="table" w:styleId="a9">
    <w:name w:val="Table Grid"/>
    <w:basedOn w:val="a1"/>
    <w:uiPriority w:val="99"/>
    <w:qFormat/>
    <w:rsid w:val="0029760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  <w:rsid w:val="00297600"/>
  </w:style>
  <w:style w:type="table" w:customStyle="1" w:styleId="1">
    <w:name w:val="网格型1"/>
    <w:basedOn w:val="a1"/>
    <w:next w:val="a9"/>
    <w:uiPriority w:val="99"/>
    <w:qFormat/>
    <w:rsid w:val="00683A0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76D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B76D9"/>
    <w:rPr>
      <w:rFonts w:ascii="宋体" w:eastAsia="华文仿宋" w:hAnsi="宋体" w:cs="Times New Roman"/>
      <w:sz w:val="18"/>
      <w:szCs w:val="18"/>
    </w:rPr>
  </w:style>
  <w:style w:type="paragraph" w:styleId="ad">
    <w:name w:val="Normal (Web)"/>
    <w:basedOn w:val="a"/>
    <w:rsid w:val="000B234E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C0B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C0BBE"/>
    <w:rPr>
      <w:rFonts w:ascii="宋体" w:eastAsia="华文仿宋" w:hAnsi="宋体" w:cs="Times New Roman"/>
      <w:sz w:val="32"/>
    </w:rPr>
  </w:style>
  <w:style w:type="paragraph" w:styleId="af0">
    <w:name w:val="List Paragraph"/>
    <w:basedOn w:val="a"/>
    <w:uiPriority w:val="99"/>
    <w:qFormat/>
    <w:rsid w:val="004158F7"/>
    <w:pPr>
      <w:ind w:firstLineChars="200" w:firstLine="420"/>
    </w:pPr>
  </w:style>
  <w:style w:type="paragraph" w:styleId="af1">
    <w:name w:val="Body Text Indent"/>
    <w:basedOn w:val="a"/>
    <w:link w:val="af2"/>
    <w:uiPriority w:val="99"/>
    <w:semiHidden/>
    <w:unhideWhenUsed/>
    <w:rsid w:val="009911BE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9911BE"/>
    <w:rPr>
      <w:rFonts w:ascii="宋体" w:eastAsia="华文仿宋" w:hAnsi="宋体" w:cs="Times New Roman"/>
      <w:sz w:val="32"/>
    </w:rPr>
  </w:style>
  <w:style w:type="paragraph" w:styleId="2">
    <w:name w:val="Body Text First Indent 2"/>
    <w:basedOn w:val="af1"/>
    <w:link w:val="20"/>
    <w:uiPriority w:val="99"/>
    <w:semiHidden/>
    <w:unhideWhenUsed/>
    <w:rsid w:val="009911BE"/>
    <w:pPr>
      <w:ind w:firstLineChars="200" w:firstLine="420"/>
    </w:pPr>
  </w:style>
  <w:style w:type="character" w:customStyle="1" w:styleId="20">
    <w:name w:val="正文文本首行缩进 2 字符"/>
    <w:basedOn w:val="af2"/>
    <w:link w:val="2"/>
    <w:uiPriority w:val="99"/>
    <w:semiHidden/>
    <w:rsid w:val="009911BE"/>
    <w:rPr>
      <w:rFonts w:ascii="宋体" w:eastAsia="华文仿宋" w:hAnsi="宋体" w:cs="Times New Roman"/>
      <w:sz w:val="32"/>
    </w:rPr>
  </w:style>
  <w:style w:type="paragraph" w:customStyle="1" w:styleId="10">
    <w:name w:val="正文1"/>
    <w:qFormat/>
    <w:rsid w:val="00F22CA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styleId="af3">
    <w:name w:val="Hyperlink"/>
    <w:basedOn w:val="a0"/>
    <w:uiPriority w:val="99"/>
    <w:unhideWhenUsed/>
    <w:rsid w:val="004F6CB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F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0237-5303-435C-BCD2-CF164B8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xue</dc:creator>
  <cp:keywords/>
  <dc:description/>
  <cp:lastModifiedBy>sunxue@lncaa.org.cn</cp:lastModifiedBy>
  <cp:revision>25</cp:revision>
  <cp:lastPrinted>2023-07-25T05:27:00Z</cp:lastPrinted>
  <dcterms:created xsi:type="dcterms:W3CDTF">2023-07-18T02:23:00Z</dcterms:created>
  <dcterms:modified xsi:type="dcterms:W3CDTF">2024-04-16T03:01:00Z</dcterms:modified>
</cp:coreProperties>
</file>